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62" w:rsidRDefault="00BC1E62" w:rsidP="00BC1E6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es-MX"/>
        </w:rPr>
      </w:pPr>
      <w:r w:rsidRPr="003568DA">
        <w:rPr>
          <w:rFonts w:ascii="Calibri" w:eastAsia="Times New Roman" w:hAnsi="Calibri" w:cs="Calibri"/>
          <w:color w:val="000000"/>
          <w:lang w:eastAsia="es-MX"/>
        </w:rPr>
        <w:t>Actividades del 03 de junio al 04 de julio de 2019</w:t>
      </w:r>
    </w:p>
    <w:p w:rsidR="00BC1E62" w:rsidRDefault="00BC1E62" w:rsidP="00BC1E6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Edgar Cartagena</w:t>
      </w:r>
    </w:p>
    <w:p w:rsidR="00BC1E62" w:rsidRPr="00BC1E62" w:rsidRDefault="00BC1E62" w:rsidP="00BC1E6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es-MX"/>
        </w:rPr>
      </w:pPr>
    </w:p>
    <w:tbl>
      <w:tblPr>
        <w:tblW w:w="137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1546"/>
        <w:gridCol w:w="992"/>
        <w:gridCol w:w="992"/>
        <w:gridCol w:w="3828"/>
        <w:gridCol w:w="2551"/>
        <w:gridCol w:w="2800"/>
      </w:tblGrid>
      <w:tr w:rsidR="003568DA" w:rsidRPr="003568DA" w:rsidTr="00BC1E62">
        <w:trPr>
          <w:trHeight w:val="528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68DA" w:rsidRPr="003568DA" w:rsidRDefault="003568DA" w:rsidP="0035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Fecha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68DA" w:rsidRPr="003568DA" w:rsidRDefault="003568DA" w:rsidP="0035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Lug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68DA" w:rsidRPr="003568DA" w:rsidRDefault="003568DA" w:rsidP="0035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Hora inic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68DA" w:rsidRDefault="003568DA" w:rsidP="0035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Hora</w:t>
            </w:r>
          </w:p>
          <w:p w:rsidR="003568DA" w:rsidRPr="003568DA" w:rsidRDefault="003568DA" w:rsidP="0035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Fi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68DA" w:rsidRPr="003568DA" w:rsidRDefault="003568DA" w:rsidP="0035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Denominación de la activida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68DA" w:rsidRPr="003568DA" w:rsidRDefault="003568DA" w:rsidP="0035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Participantes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568DA" w:rsidRPr="003568DA" w:rsidRDefault="003568DA" w:rsidP="0035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ocumentos </w:t>
            </w: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br/>
            </w:r>
            <w:r w:rsidRPr="003568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saron, sirvieron de base o resultado</w:t>
            </w:r>
          </w:p>
        </w:tc>
      </w:tr>
      <w:tr w:rsidR="003568DA" w:rsidRPr="003568DA" w:rsidTr="00BC1E62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DA" w:rsidRPr="003568DA" w:rsidRDefault="003568DA" w:rsidP="00356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8557B8">
              <w:rPr>
                <w:rFonts w:ascii="Calibri" w:eastAsia="Times New Roman" w:hAnsi="Calibri" w:cs="Calibri"/>
                <w:color w:val="000000"/>
                <w:lang w:eastAsia="es-MX"/>
              </w:rPr>
              <w:t>03/06/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DA" w:rsidRPr="003568DA" w:rsidRDefault="008557B8" w:rsidP="00356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ala de Sesiones del CD</w:t>
            </w:r>
            <w:r w:rsidR="003568DA"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DA" w:rsidRPr="003568DA" w:rsidRDefault="008557B8" w:rsidP="00356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:30</w:t>
            </w:r>
            <w:r w:rsidR="003568DA"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DA" w:rsidRPr="003568DA" w:rsidRDefault="008557B8" w:rsidP="00356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: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DA" w:rsidRPr="003568DA" w:rsidRDefault="008557B8" w:rsidP="00356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mité Ejecutiv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DA" w:rsidRPr="003568DA" w:rsidRDefault="006D6885" w:rsidP="00356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uncionarios miembros del Comité Ejecuti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DA" w:rsidRPr="003568DA" w:rsidRDefault="003568DA" w:rsidP="00356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D6885">
              <w:rPr>
                <w:rFonts w:ascii="Calibri" w:eastAsia="Times New Roman" w:hAnsi="Calibri" w:cs="Calibri"/>
                <w:color w:val="000000"/>
                <w:lang w:eastAsia="es-MX"/>
              </w:rPr>
              <w:t>Esquema y lineamientos transitorios para Dirección y Funcionamiento del BCR, en ausencia del Presidente y VP</w:t>
            </w:r>
          </w:p>
        </w:tc>
      </w:tr>
      <w:tr w:rsidR="003568DA" w:rsidRPr="003568DA" w:rsidTr="00BC1E62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DA" w:rsidRPr="003568DA" w:rsidRDefault="003568DA" w:rsidP="00356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8557B8">
              <w:rPr>
                <w:rFonts w:ascii="Calibri" w:eastAsia="Times New Roman" w:hAnsi="Calibri" w:cs="Calibri"/>
                <w:color w:val="000000"/>
                <w:lang w:eastAsia="es-MX"/>
              </w:rPr>
              <w:t>03/06/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7B8" w:rsidRPr="003568DA" w:rsidRDefault="008557B8" w:rsidP="00356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pacho Gerente GEE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DA" w:rsidRPr="003568DA" w:rsidRDefault="008557B8" w:rsidP="00356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:00</w:t>
            </w:r>
            <w:r w:rsidR="003568DA"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DA" w:rsidRPr="003568DA" w:rsidRDefault="008557B8" w:rsidP="00356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DA" w:rsidRPr="003568DA" w:rsidRDefault="008557B8" w:rsidP="00356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unión de coordinació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DA" w:rsidRDefault="008557B8" w:rsidP="00356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iomara Hurtado</w:t>
            </w:r>
          </w:p>
          <w:p w:rsidR="008557B8" w:rsidRDefault="008557B8" w:rsidP="00356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Yudis Bonilla</w:t>
            </w:r>
          </w:p>
          <w:p w:rsidR="008557B8" w:rsidRDefault="008557B8" w:rsidP="00356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ario Silva</w:t>
            </w:r>
          </w:p>
          <w:p w:rsidR="008557B8" w:rsidRPr="003568DA" w:rsidRDefault="008557B8" w:rsidP="00356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ías Prez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DA" w:rsidRPr="003568DA" w:rsidRDefault="003568DA" w:rsidP="00356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6D6885" w:rsidRPr="003568DA" w:rsidTr="00BC1E62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6/06/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ala de Reuniones DA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sión de Comité Ejecutiv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uncionarios miembros del Comité Ejecuti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spectos de la gestión de continuidad y Política Comunicacional en período de transición</w:t>
            </w:r>
          </w:p>
        </w:tc>
      </w:tr>
      <w:tr w:rsidR="006D6885" w:rsidRPr="003568DA" w:rsidTr="00BC1E62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6/06/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ala de Sesiones GEE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:30</w:t>
            </w: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3: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guimiento a Proyectos GEEC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lmy de Corpeño</w:t>
            </w: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6D6885" w:rsidRPr="003568DA" w:rsidTr="00BC1E62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7/06/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ala de Sesiones GEE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: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mité de Política Económ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argarita Ocón</w:t>
            </w:r>
          </w:p>
          <w:p w:rsidR="006D6885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onia Gómez</w:t>
            </w:r>
          </w:p>
          <w:p w:rsidR="006D6885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rlos Sanabria </w:t>
            </w:r>
          </w:p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ario Silva</w:t>
            </w: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525CEE">
              <w:rPr>
                <w:rFonts w:ascii="Calibri" w:eastAsia="Times New Roman" w:hAnsi="Calibri" w:cs="Calibri"/>
                <w:color w:val="000000"/>
                <w:lang w:eastAsia="es-MX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76.5pt;height:49.5pt" o:ole="">
                  <v:imagedata r:id="rId6" o:title=""/>
                </v:shape>
                <o:OLEObject Type="Embed" ProgID="Acrobat.Document.11" ShapeID="_x0000_i1032" DrawAspect="Icon" ObjectID="_1624974780" r:id="rId7"/>
              </w:object>
            </w:r>
          </w:p>
        </w:tc>
      </w:tr>
      <w:tr w:rsidR="006D6885" w:rsidRPr="003568DA" w:rsidTr="00BC1E62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7/06/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lí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: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ita con odontólo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ylibeth de Padil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6D6885" w:rsidRPr="003568DA" w:rsidTr="00BC1E62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7/06/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ala del Jefe de DC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visión de logística de XI Reunión de Cuentas Nacionales del CM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uis Liéva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6D6885" w:rsidRPr="003568DA" w:rsidTr="00BC1E62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/06/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ala del Jefe del DRY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3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nálisis de implicaciones de la resolución del Instituto de Acceso a la Información Púb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rick Guzmá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6D6885" w:rsidRPr="003568DA" w:rsidTr="00BC1E62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/06/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eside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8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: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vocatoria a Reunión Comité Ejecutiv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uncionarios miembros del Comité Ejecutivo y nuevas autoridad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6D6885" w:rsidRPr="003568DA" w:rsidTr="00BC1E62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/06/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pacho Gerente GEE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: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unión de Coordinació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iomara Hurtado</w:t>
            </w:r>
          </w:p>
          <w:p w:rsidR="006D6885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Yudis Bonilla</w:t>
            </w:r>
          </w:p>
          <w:p w:rsidR="006D6885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ario Silva</w:t>
            </w:r>
          </w:p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ías Prez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6D6885" w:rsidRPr="003568DA" w:rsidTr="00BC1E62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/06/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uditór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3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esentación Presidente y V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6D6885" w:rsidRPr="003568DA" w:rsidTr="00BC1E62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/06/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ala de Sesiones GEECO</w:t>
            </w: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8:30</w:t>
            </w: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:30</w:t>
            </w: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oyecciones Económicas Revisión Junio</w:t>
            </w: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iomara Hurtado</w:t>
            </w:r>
          </w:p>
          <w:p w:rsidR="006D6885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Kenny Mendoza</w:t>
            </w:r>
          </w:p>
          <w:p w:rsidR="006D6885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icardo Villeda</w:t>
            </w:r>
          </w:p>
          <w:p w:rsidR="006D6885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laudia Calderón</w:t>
            </w:r>
          </w:p>
          <w:p w:rsidR="006D6885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oaquin Arévalo</w:t>
            </w:r>
          </w:p>
          <w:p w:rsidR="006D6885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erman Mena</w:t>
            </w:r>
          </w:p>
          <w:p w:rsidR="006D6885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mmanuel López</w:t>
            </w:r>
          </w:p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Karen Tejada</w:t>
            </w: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525CEE">
              <w:object w:dxaOrig="1531" w:dyaOrig="990">
                <v:shape id="_x0000_i1034" type="#_x0000_t75" style="width:76.5pt;height:49.5pt" o:ole="">
                  <v:imagedata r:id="rId8" o:title=""/>
                </v:shape>
                <o:OLEObject Type="Embed" ProgID="Package" ShapeID="_x0000_i1034" DrawAspect="Icon" ObjectID="_1624974781" r:id="rId9"/>
              </w:object>
            </w:r>
          </w:p>
        </w:tc>
      </w:tr>
      <w:tr w:rsidR="006D6885" w:rsidRPr="003568DA" w:rsidTr="00BC1E62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/06/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ala de Sesiones GEECO</w:t>
            </w: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:00</w:t>
            </w: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mité de Política Económica</w:t>
            </w: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argarita Ocón</w:t>
            </w:r>
          </w:p>
          <w:p w:rsidR="006D6885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onia Gómez</w:t>
            </w:r>
          </w:p>
          <w:p w:rsidR="006D6885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rlos Sanabria</w:t>
            </w:r>
          </w:p>
          <w:p w:rsidR="006D6885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ario Silva</w:t>
            </w:r>
          </w:p>
          <w:p w:rsidR="006D6885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Yudis Bonilla</w:t>
            </w:r>
          </w:p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iomara Hurt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bookmarkStart w:id="0" w:name="_GoBack"/>
            <w:r w:rsidR="00525CEE">
              <w:object w:dxaOrig="1531" w:dyaOrig="990">
                <v:shape id="_x0000_i1036" type="#_x0000_t75" style="width:76.5pt;height:49.5pt" o:ole="">
                  <v:imagedata r:id="rId10" o:title=""/>
                </v:shape>
                <o:OLEObject Type="Embed" ProgID="Acrobat.Document.11" ShapeID="_x0000_i1036" DrawAspect="Icon" ObjectID="_1624974782" r:id="rId11"/>
              </w:object>
            </w:r>
            <w:bookmarkEnd w:id="0"/>
          </w:p>
        </w:tc>
      </w:tr>
      <w:tr w:rsidR="006D6885" w:rsidRPr="003568DA" w:rsidTr="00BC1E62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/06/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OESA</w:t>
            </w: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:00</w:t>
            </w: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:00</w:t>
            </w: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unión PROESA</w:t>
            </w: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iomara Hurtado</w:t>
            </w:r>
          </w:p>
          <w:p w:rsidR="006D6885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laudia Calderón</w:t>
            </w:r>
          </w:p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osé Luis García</w:t>
            </w: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6D6885" w:rsidRPr="003568DA" w:rsidTr="00BC1E62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/06/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esidencia</w:t>
            </w: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:30</w:t>
            </w: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:00</w:t>
            </w: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unión temas GEECO</w:t>
            </w: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rlos Federico Paredes</w:t>
            </w: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68D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6D6885" w:rsidRPr="003568DA" w:rsidTr="00BC1E62">
        <w:trPr>
          <w:trHeight w:val="30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/06/1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esiden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: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: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unión sobre temas de interés CMC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rlos Federico Paredes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D6885" w:rsidRPr="003568DA" w:rsidTr="00BC1E62">
        <w:trPr>
          <w:trHeight w:val="30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/06/1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pacho Gerente GEE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3: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4: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nformes y Proyeccio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iomara Hurtado</w:t>
            </w:r>
          </w:p>
          <w:p w:rsidR="006D6885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Yudis Bonilla</w:t>
            </w:r>
          </w:p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ario Silv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D6885" w:rsidRPr="003568DA" w:rsidTr="00BC1E62">
        <w:trPr>
          <w:trHeight w:val="30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/06/1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ala de Sesiones GEE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: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mité de Política Económic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argarita Ocón</w:t>
            </w:r>
          </w:p>
          <w:p w:rsidR="006D6885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onia Gómez</w:t>
            </w:r>
          </w:p>
          <w:p w:rsidR="006D6885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rlos Sanabria</w:t>
            </w:r>
          </w:p>
          <w:p w:rsidR="006D6885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ario Silva</w:t>
            </w:r>
          </w:p>
          <w:p w:rsidR="006D6885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iomara Hurtado</w:t>
            </w:r>
          </w:p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Yudis Bonill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object w:dxaOrig="1531" w:dyaOrig="990">
                <v:shape id="_x0000_i1028" type="#_x0000_t75" style="width:76.5pt;height:49.5pt" o:ole="">
                  <v:imagedata r:id="rId12" o:title=""/>
                </v:shape>
                <o:OLEObject Type="Embed" ProgID="Acrobat.Document.11" ShapeID="_x0000_i1028" DrawAspect="Icon" ObjectID="_1624974783" r:id="rId13"/>
              </w:object>
            </w:r>
          </w:p>
        </w:tc>
      </w:tr>
      <w:tr w:rsidR="006D6885" w:rsidRPr="003568DA" w:rsidTr="00BC1E62">
        <w:trPr>
          <w:trHeight w:val="30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/06/1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icepresiden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:1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unió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tto Rodríguez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D6885" w:rsidRPr="003568DA" w:rsidTr="00BC1E62">
        <w:trPr>
          <w:trHeight w:val="30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5/06/1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Hotel Crown Plaz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8: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: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nvitación Foro: Papel del BCR en sus 85 años de histori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object w:dxaOrig="1531" w:dyaOrig="990">
                <v:shape id="_x0000_i1029" type="#_x0000_t75" style="width:76.5pt;height:49.5pt" o:ole="">
                  <v:imagedata r:id="rId14" o:title=""/>
                </v:shape>
                <o:OLEObject Type="Embed" ProgID="Package" ShapeID="_x0000_i1029" DrawAspect="Icon" ObjectID="_1624974784" r:id="rId15"/>
              </w:object>
            </w:r>
          </w:p>
        </w:tc>
      </w:tr>
      <w:tr w:rsidR="006D6885" w:rsidRPr="003568DA" w:rsidTr="00BC1E62">
        <w:trPr>
          <w:trHeight w:val="30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5/06/1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icepresiden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: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ideoconferencia con FM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rlos Federico Paredes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D6885" w:rsidRPr="003568DA" w:rsidTr="00BC1E62">
        <w:trPr>
          <w:trHeight w:val="30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5/06/1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esiden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3: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esentar estadísticas actualizadas de situación económica y proyeccio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rlos Federico Paredes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D6885" w:rsidRPr="003568DA" w:rsidTr="00BC1E62">
        <w:trPr>
          <w:trHeight w:val="30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26/06/1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esiden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: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:3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esentación estudio “Análisis Económico y Prospectivo de la Economía Salvadoreña a partir del modelo Insumo Producto”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rlos Federico Paredes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D6885" w:rsidRPr="003568DA" w:rsidTr="00BC1E62">
        <w:trPr>
          <w:trHeight w:val="30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06/1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esiden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4: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5:3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esentar estadísticas actualizadas de situación económica y proyeccio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rlos Federico Paredes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D6885" w:rsidRPr="003568DA" w:rsidTr="00BC1E62">
        <w:trPr>
          <w:trHeight w:val="30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/06/1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ala de Sesiones GEE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:3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mité de Política Económic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argarita Ocón</w:t>
            </w:r>
          </w:p>
          <w:p w:rsidR="006D6885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onia Gómez</w:t>
            </w:r>
          </w:p>
          <w:p w:rsidR="006D6885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rlos Sanabria</w:t>
            </w:r>
          </w:p>
          <w:p w:rsidR="006D6885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ario Silva</w:t>
            </w:r>
          </w:p>
          <w:p w:rsidR="006D6885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iomara Hurtado</w:t>
            </w:r>
          </w:p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Yudis Bonill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object w:dxaOrig="1531" w:dyaOrig="990">
                <v:shape id="_x0000_i1030" type="#_x0000_t75" style="width:76.5pt;height:49.5pt" o:ole="">
                  <v:imagedata r:id="rId16" o:title=""/>
                </v:shape>
                <o:OLEObject Type="Embed" ProgID="Acrobat.Document.11" ShapeID="_x0000_i1030" DrawAspect="Icon" ObjectID="_1624974785" r:id="rId17"/>
              </w:object>
            </w:r>
          </w:p>
        </w:tc>
      </w:tr>
      <w:tr w:rsidR="006D6885" w:rsidRPr="003568DA" w:rsidTr="00BC1E62">
        <w:trPr>
          <w:trHeight w:val="30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/07/1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esiden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5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6: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Hoja de ruta para cambio de año bas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rlos Federico Paredes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D6885" w:rsidRPr="003568DA" w:rsidTr="00BC1E62">
        <w:trPr>
          <w:trHeight w:val="30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/07/1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pacho Gerente GEE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8: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:3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unión de Coordinació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iomara Hurtado</w:t>
            </w:r>
          </w:p>
          <w:p w:rsidR="006D6885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Yudis Bonilla</w:t>
            </w:r>
          </w:p>
          <w:p w:rsidR="006D6885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ario Silva</w:t>
            </w:r>
          </w:p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ías Prez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D6885" w:rsidRPr="003568DA" w:rsidTr="00BC1E62">
        <w:trPr>
          <w:trHeight w:val="30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/07/1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esiden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: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: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inuación Presentación Estudio “Análisis Económico y prospectivo de la Economía Salvadoreña a partir de modelo Insumo Producto”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rlos Federico Paredes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D6885" w:rsidRPr="003568DA" w:rsidTr="00BC1E62">
        <w:trPr>
          <w:trHeight w:val="30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3/07/1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partamentos GEE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: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: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unión con Jefes GEECO en cada áre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rlos Federico Paredes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D6885" w:rsidRPr="003568DA" w:rsidTr="00BC1E62">
        <w:trPr>
          <w:trHeight w:val="30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3/07/1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ala de Sesiones GEE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: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unión con Jefes, asistentes y auxiliares de la GEEC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efes, asistentes y auxiliares de la GEEC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D6885" w:rsidRPr="003568DA" w:rsidTr="00BC1E62">
        <w:trPr>
          <w:trHeight w:val="30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4/07/1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ala de Sesiones GEE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8: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:3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guimiento a proyectos GEEC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lmy de Corpeñ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D6885" w:rsidRPr="003568DA" w:rsidTr="00BC1E62">
        <w:trPr>
          <w:trHeight w:val="30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01523E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l 01/07/19 al </w:t>
            </w:r>
            <w:r w:rsidR="00203EC4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  <w:r w:rsidR="00203EC4">
              <w:rPr>
                <w:rFonts w:ascii="Calibri" w:eastAsia="Times New Roman" w:hAnsi="Calibri" w:cs="Calibri"/>
                <w:color w:val="000000"/>
                <w:lang w:eastAsia="es-MX"/>
              </w:rPr>
              <w:t>/07/1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203EC4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eren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01523E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8: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01523E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4:3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01523E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iferentes actividades para realizar entrega de puesto: inventario de activo fijo, evaluaciones de desempeño, entrega de memorándums, entrega de archivos, solvencias de Biblioteca y Contabilidad, rendición de cuentas, entrega de informes de actividades realizadas en la Gerencia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5" w:rsidRPr="003568DA" w:rsidRDefault="006D6885" w:rsidP="006D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3568DA" w:rsidRDefault="003568DA" w:rsidP="00707435"/>
    <w:sectPr w:rsidR="003568DA" w:rsidSect="00BC1E62">
      <w:pgSz w:w="15840" w:h="12240" w:orient="landscape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DA"/>
    <w:rsid w:val="0001523E"/>
    <w:rsid w:val="00017EF6"/>
    <w:rsid w:val="00031D32"/>
    <w:rsid w:val="000638C4"/>
    <w:rsid w:val="00085E97"/>
    <w:rsid w:val="000A5237"/>
    <w:rsid w:val="001C07C5"/>
    <w:rsid w:val="00203EC4"/>
    <w:rsid w:val="002A7CF5"/>
    <w:rsid w:val="003568DA"/>
    <w:rsid w:val="005174BA"/>
    <w:rsid w:val="00525CEE"/>
    <w:rsid w:val="00572EFE"/>
    <w:rsid w:val="005A4AF9"/>
    <w:rsid w:val="0063648B"/>
    <w:rsid w:val="006D6885"/>
    <w:rsid w:val="006F0D5D"/>
    <w:rsid w:val="00707435"/>
    <w:rsid w:val="007A66A6"/>
    <w:rsid w:val="0082183B"/>
    <w:rsid w:val="008557B8"/>
    <w:rsid w:val="00862182"/>
    <w:rsid w:val="00A14A20"/>
    <w:rsid w:val="00B101DF"/>
    <w:rsid w:val="00B43483"/>
    <w:rsid w:val="00BC1E62"/>
    <w:rsid w:val="00BF069A"/>
    <w:rsid w:val="00C00D20"/>
    <w:rsid w:val="00D22663"/>
    <w:rsid w:val="00F25A00"/>
    <w:rsid w:val="00F4584D"/>
    <w:rsid w:val="00FA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8D92-EFDA-46F9-B096-221B19A2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Reserva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Mauricio Guzmán Zelaya</dc:creator>
  <cp:lastModifiedBy>Flor Idania Romero de Fernández</cp:lastModifiedBy>
  <cp:revision>6</cp:revision>
  <dcterms:created xsi:type="dcterms:W3CDTF">2019-07-18T20:52:00Z</dcterms:created>
  <dcterms:modified xsi:type="dcterms:W3CDTF">2019-07-18T23:02:00Z</dcterms:modified>
</cp:coreProperties>
</file>